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D2BE" w14:textId="77777777" w:rsidR="00E81CEA" w:rsidRDefault="006B517D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DBD2BF" w14:textId="77777777" w:rsidR="00444E66" w:rsidRPr="006053C4" w:rsidRDefault="006B517D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3EDBD2C0" w14:textId="77777777" w:rsidR="00444E66" w:rsidRPr="006053C4" w:rsidRDefault="006B517D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3EDBD2C1" w14:textId="77777777" w:rsidR="00444E66" w:rsidRPr="006053C4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C2" w14:textId="77777777" w:rsidR="00BD78BA" w:rsidRDefault="006B517D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53C4">
        <w:rPr>
          <w:rFonts w:ascii="Times New Roman" w:hAnsi="Times New Roman" w:cs="Times New Roman"/>
          <w:sz w:val="28"/>
          <w:szCs w:val="28"/>
        </w:rPr>
        <w:t>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</w:t>
      </w:r>
      <w:r w:rsidRPr="006053C4">
        <w:rPr>
          <w:rFonts w:ascii="Times New Roman" w:hAnsi="Times New Roman" w:cs="Times New Roman"/>
          <w:sz w:val="28"/>
          <w:szCs w:val="28"/>
        </w:rPr>
        <w:t xml:space="preserve">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3EDBD2C3" w14:textId="77777777" w:rsidR="00444E66" w:rsidRPr="006053C4" w:rsidRDefault="006B517D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DBD2C4" w14:textId="77777777" w:rsidR="00444E66" w:rsidRDefault="006B517D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>стави</w:t>
      </w:r>
      <w:r w:rsidRPr="006053C4">
        <w:rPr>
          <w:rFonts w:ascii="Times New Roman" w:hAnsi="Times New Roman" w:cs="Times New Roman"/>
          <w:sz w:val="28"/>
          <w:szCs w:val="28"/>
        </w:rPr>
        <w:t xml:space="preserve">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бенефициарном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BD2C5" w14:textId="77777777" w:rsidR="00524670" w:rsidRPr="006053C4" w:rsidRDefault="006B517D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просим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 Банк их копии, заверенные надлежащим образом. </w:t>
      </w:r>
    </w:p>
    <w:p w14:paraId="3EDBD2C6" w14:textId="77777777" w:rsidR="00444E66" w:rsidRPr="006053C4" w:rsidRDefault="006B517D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</w:t>
      </w:r>
      <w:r w:rsidRPr="006053C4">
        <w:rPr>
          <w:rFonts w:ascii="Times New Roman" w:hAnsi="Times New Roman" w:cs="Times New Roman"/>
          <w:sz w:val="28"/>
          <w:szCs w:val="28"/>
        </w:rPr>
        <w:t>ников (</w:t>
      </w:r>
      <w:r>
        <w:rPr>
          <w:rFonts w:ascii="Times New Roman" w:hAnsi="Times New Roman" w:cs="Times New Roman"/>
          <w:sz w:val="28"/>
          <w:szCs w:val="28"/>
        </w:rPr>
        <w:t xml:space="preserve">в т.ч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3EDBD2C7" w14:textId="77777777" w:rsidR="002E0F0C" w:rsidRDefault="006B517D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EDBD2C8" w14:textId="77777777" w:rsidR="002E0F0C" w:rsidRDefault="006B517D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EDBD2C9" w14:textId="77777777" w:rsidR="00FB7F01" w:rsidRDefault="006B517D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14:paraId="3EDBD2CA" w14:textId="77777777" w:rsidR="00444E66" w:rsidRPr="006053C4" w:rsidRDefault="006B517D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3EDBD2CB" w14:textId="77777777" w:rsidR="00444E66" w:rsidRPr="006053C4" w:rsidRDefault="006B517D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3EDBD2CC" w14:textId="77777777" w:rsidR="00444E66" w:rsidRPr="006053C4" w:rsidRDefault="006B517D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3EDBD2CD" w14:textId="77777777" w:rsidR="00444E66" w:rsidRDefault="006B517D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BD2CE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CF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0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1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2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3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4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5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6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7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8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9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A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B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C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D" w14:textId="77777777" w:rsidR="00F56286" w:rsidRDefault="006B517D" w:rsidP="00444E66">
      <w:pPr>
        <w:rPr>
          <w:rFonts w:ascii="Times New Roman" w:hAnsi="Times New Roman" w:cs="Times New Roman"/>
          <w:sz w:val="28"/>
          <w:szCs w:val="28"/>
        </w:rPr>
      </w:pPr>
    </w:p>
    <w:p w14:paraId="3EDBD2DE" w14:textId="77777777" w:rsidR="00444E66" w:rsidRPr="006053C4" w:rsidRDefault="006B517D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BD2DF" w14:textId="77777777" w:rsidR="00F56286" w:rsidRDefault="006B517D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</w:t>
      </w:r>
      <w:r w:rsidRPr="00BE26FE">
        <w:rPr>
          <w:rFonts w:ascii="Times New Roman" w:hAnsi="Times New Roman" w:cs="Times New Roman"/>
          <w:sz w:val="24"/>
          <w:szCs w:val="24"/>
        </w:rPr>
        <w:t>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3EDBD2E0" w14:textId="77777777" w:rsidR="00444E66" w:rsidRPr="006053C4" w:rsidRDefault="006B517D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BD2E5" w14:textId="77777777" w:rsidR="00000000" w:rsidRDefault="006B517D">
      <w:pPr>
        <w:spacing w:after="0" w:line="240" w:lineRule="auto"/>
      </w:pPr>
      <w:r>
        <w:separator/>
      </w:r>
    </w:p>
  </w:endnote>
  <w:endnote w:type="continuationSeparator" w:id="0">
    <w:p w14:paraId="3EDBD2E7" w14:textId="77777777" w:rsidR="00000000" w:rsidRDefault="006B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BD2E1" w14:textId="77777777" w:rsidR="004A11A5" w:rsidRDefault="006B517D" w:rsidP="00444E66">
      <w:pPr>
        <w:spacing w:after="0" w:line="240" w:lineRule="auto"/>
      </w:pPr>
      <w:r>
        <w:separator/>
      </w:r>
    </w:p>
  </w:footnote>
  <w:footnote w:type="continuationSeparator" w:id="0">
    <w:p w14:paraId="3EDBD2E2" w14:textId="77777777" w:rsidR="004A11A5" w:rsidRDefault="006B517D" w:rsidP="00444E66">
      <w:pPr>
        <w:spacing w:after="0" w:line="240" w:lineRule="auto"/>
      </w:pPr>
      <w:r>
        <w:continuationSeparator/>
      </w:r>
    </w:p>
  </w:footnote>
  <w:footnote w:id="1">
    <w:p w14:paraId="3EDBD2E3" w14:textId="77777777" w:rsidR="00444E66" w:rsidRDefault="006B517D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7D"/>
    <w:rsid w:val="006B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EDBD2BE"/>
  <w15:docId w15:val="{19D60858-D21F-4867-8F2A-7962A32B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9388</_dlc_DocId>
    <_dlc_DocIdUrl xmlns="a5444ea2-90b0-4ece-a612-f39e0dd9a22f">
      <Url>https://docs.efbank.ru/dms/ERequests/_layouts/15/DocIdRedir.aspx?ID=VVDU5HPDTQC2-32-79388</Url>
      <Description>VVDU5HPDTQC2-32-793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972FBE-6291-4114-97D3-EAB768F94CD6}">
  <ds:schemaRefs/>
</ds:datastoreItem>
</file>

<file path=customXml/itemProps5.xml><?xml version="1.0" encoding="utf-8"?>
<ds:datastoreItem xmlns:ds="http://schemas.openxmlformats.org/officeDocument/2006/customXml" ds:itemID="{A2EF4638-F0B6-4DBD-A73D-4296161A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6-02-24T08:00:00Z</dcterms:created>
  <dcterms:modified xsi:type="dcterms:W3CDTF">2026-02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dc6b69c0-3cfb-4189-81b5-e4d24d42afa3</vt:lpwstr>
  </property>
</Properties>
</file>